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001 vom 1. Februar 2001</w:t>
      </w:r>
    </w:p>
    <w:p>
      <w:r>
        <w:t>Bundesgericht, 2001-02-01, DE</w:t>
      </w:r>
    </w:p>
    <w:p>
      <w:r>
        <w:rPr>
          <w:b/>
        </w:rPr>
        <w:t xml:space="preserve">Quelle: </w:t>
      </w:r>
      <w:r>
        <w:t>https://mcp.opencaselaw.ch/entscheid/bger_1P.30_2001</w:t>
      </w:r>
    </w:p>
    <w:p>
      <w:r>
        <w:t>FR: TF 1P.30/2001 du 1 février 2001</w:t>
      </w:r>
    </w:p>
    <w:p>
      <w:r>
        <w:t>IT: TF 1P.30/2001 del 1 febbraio 2001</w:t>
      </w:r>
    </w:p>
    <w:p>
      <w:pPr>
        <w:pStyle w:val="Heading2"/>
      </w:pPr>
      <w:r>
        <w:t>Regeste</w:t>
      </w:r>
    </w:p>
    <w:p>
      <w:r>
        <w:t>Strafprozess</w:t>
      </w:r>
    </w:p>
    <w:p>
      <w:pPr>
        <w:pStyle w:val="Heading2"/>
      </w:pPr>
      <w:r>
        <w:t>Erwägungen</w:t>
      </w:r>
    </w:p>
    <w:p>
      <w:r>
        <w:rPr>
          <w:b/>
        </w:rPr>
        <w:t>E. 1</w:t>
      </w:r>
    </w:p>
    <w:p>
      <w:r>
        <w:t>Das nach Art. 88 OG erforderliche aktuelle praktische Interesse an der Behandlung einer Haftbeschwerde entfällt, wenn der Beschwerdeführer während der Hängigkeit des bundesgerichtlichen Verfahrens aus der Haft entlassen wird ( BGE 110 Ia 140 ff. ; 125 I 394 E. 4a S. 397). Im vorliegenden Fall reichte der Beschwerdeführer am 16. Januar 2001 beim Bundesgericht eine staatsrechtliche Beschwerde gegen die Aufrechterhaltung der vom Bezirksamt Arbon gegen ihn angeordneten Untersuchungshaft ein. Am 29. Januar 2001 wurde er aus der Untersuchungshaft entlassen und gestützt auf einen Auslieferungshaftbefehl des Bundesamtes für Justiz in Auslieferungshaft genommen. Damit ist das aktuelle praktische Interesse an der Behandlung der staatsrechtlichen Beschwerde dahingefallen. Es liegt kein Grund vor, die Beschwerde trotz fehlenden aktuellen Interesses zu behandeln ( BGE 110 Ia 140 E. 2b S. 143 f. ; 125 I 394 E. 4b S. 397 f.). Die staatsrechtliche Beschwerde ist daher infolge Gegenstandslosigkeit vom Geschäftsverzeichnis abzuschreiben.</w:t>
      </w:r>
    </w:p>
    <w:p>
      <w:r>
        <w:rPr>
          <w:b/>
        </w:rPr>
        <w:t>E. 2</w:t>
      </w:r>
    </w:p>
    <w:p>
      <w:r>
        <w:t>Wird eine Beschwerde gegenstandslos, so hat das Bundesgericht nach Art. 72 BZP in Verbindung mit Art. 40 OG über die Prozesskosten mit summarischer Begründung aufgrund der Sachlage vor Eintritt des Erledigungsgrundes zu befinden. Bei der Beurteilung der Kosten- und Entschädigungsfolgen ist in erster Linie auf den mutmasslichen Ausgang des Prozesses abzustellen. Dabei geht es nicht darum, die Prozessaussichten im Einzelnen zu prüfen; vielmehr muss es bei einer knappen, d.h. Prima-facie-Beurteilung der Aktenlage sein Bewenden haben. In der vorliegenden Beschwerde wurde geltend gemacht, die kantonale Instanz habe in verfassungswidriger Weise angenommen, es bestehe nach wie vor Kollusionsgefahr. Lasse sich aber die Haft nicht mehr durch diesen Haftgrund rechtfertigen, so sei sie auch nicht mehr verhältnismässig. Eine Prima-facie-Beurteilung der Aktenlage ergibt, dass der Beschwerdeführer mit diesen Rügen nicht durchgedrungen wäre, denn die Überlegungen, mit denen der Präsident der Anklagekammer das Vorliegen von Kollusionsgefahr begründete, halten vor der Verfassung stand. Die Beschwerde hätte somit keine Aussicht auf Erfolg gehabt, weshalb das Begehren um unentgeltliche Rechtspflege abzuweisen ist ( Art. 152 OG ). Es kann indes von der Erhebung von 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